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6ACEA3B2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7F888B04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344A2013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1ABD4A0D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35332328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146ACEBD" w14:textId="77777777" w:rsidR="00800CE6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C0E8D" wp14:editId="53A728B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7150</wp:posOffset>
                      </wp:positionV>
                      <wp:extent cx="3343275" cy="914400"/>
                      <wp:effectExtent l="19050" t="0" r="2857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9144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EE326D" w14:textId="77777777" w:rsidR="0049536D" w:rsidRPr="00427ACC" w:rsidRDefault="00B122D3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B122D3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den Sosyal Güvenlik Kurumu sistemine girilen veriler sonucunda alınan e-bildirgelerin üst yazı ile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C0E8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4.5pt;width:263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" adj="1477" fillcolor="window" strokecolor="windowText" strokeweight="1pt">
                      <v:textbox>
                        <w:txbxContent>
                          <w:p w14:paraId="48EE326D" w14:textId="77777777" w:rsidR="0049536D" w:rsidRPr="00427ACC" w:rsidRDefault="00B122D3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B122D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den Sosyal Güvenlik Kurumu sistemine girilen veriler sonucunda alınan e-bildirgelerin üst yazı ile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89F1DD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096E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2FA6" w14:textId="77777777"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5BB16" w14:textId="77777777"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D2BB9E" wp14:editId="057477E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2070</wp:posOffset>
                      </wp:positionV>
                      <wp:extent cx="152400" cy="1276350"/>
                      <wp:effectExtent l="152400" t="76200" r="19050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1276350"/>
                              </a:xfrm>
                              <a:prstGeom prst="bentConnector3">
                                <a:avLst>
                                  <a:gd name="adj1" fmla="val 1960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3500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1.95pt;margin-top:4.1pt;width:12pt;height:100.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" adj="42347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48871548" w14:textId="77777777" w:rsidR="000D0F78" w:rsidRPr="00B122D3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810FC" wp14:editId="7C20855C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554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1484047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6A475" w14:textId="77777777" w:rsidR="00590FFC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A91742" wp14:editId="1FEDE3C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065</wp:posOffset>
                      </wp:positionV>
                      <wp:extent cx="3019425" cy="295275"/>
                      <wp:effectExtent l="0" t="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2952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771F2" w14:textId="77777777" w:rsidR="00590FFC" w:rsidRPr="007F63A6" w:rsidRDefault="00B122D3" w:rsidP="00590F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122D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personel tarafından bildirgeler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9174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7" type="#_x0000_t109" style="position:absolute;margin-left:17.95pt;margin-top:.95pt;width:237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" fillcolor="white [3201]" strokecolor="black [3200]" strokeweight="1pt">
                      <v:textbox>
                        <w:txbxContent>
                          <w:p w14:paraId="356771F2" w14:textId="77777777" w:rsidR="00590FFC" w:rsidRPr="007F63A6" w:rsidRDefault="00B122D3" w:rsidP="00590FF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122D3">
                              <w:rPr>
                                <w:rFonts w:asciiTheme="minorHAnsi" w:hAnsiTheme="minorHAnsi"/>
                                <w:lang w:val="tr-TR"/>
                              </w:rPr>
                              <w:t>İlgili personel tarafından bildirgeler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FECFB" w14:textId="77777777"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47B72A" wp14:editId="4E4A7B62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5748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1F4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6.8pt;margin-top:12.4pt;width:0;height:1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4E31B45" w14:textId="77777777"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07DA" w14:textId="77777777"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6C3020" wp14:editId="437F0714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351</wp:posOffset>
                      </wp:positionV>
                      <wp:extent cx="1657350" cy="533400"/>
                      <wp:effectExtent l="38100" t="19050" r="38100" b="38100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334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2F679" w14:textId="77777777" w:rsidR="00B122D3" w:rsidRPr="007F63A6" w:rsidRDefault="00B122D3" w:rsidP="00B122D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Uygun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C302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" o:spid="_x0000_s1028" type="#_x0000_t110" style="position:absolute;margin-left:72.7pt;margin-top:.5pt;width:130.5pt;height:4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" fillcolor="white [3201]" strokecolor="black [3200]" strokeweight="1pt">
                      <v:textbox>
                        <w:txbxContent>
                          <w:p w14:paraId="62C2F679" w14:textId="77777777" w:rsidR="00B122D3" w:rsidRPr="007F63A6" w:rsidRDefault="00B122D3" w:rsidP="00B122D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Uygun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2BEB3E" w14:textId="77777777" w:rsidR="00B122D3" w:rsidRPr="00B122D3" w:rsidRDefault="00B122D3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122D3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3EEC9A71" w14:textId="77777777"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DB0A1" w14:textId="77777777" w:rsidR="00B122D3" w:rsidRPr="00B122D3" w:rsidRDefault="00B122D3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B12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vet </w:t>
            </w:r>
          </w:p>
          <w:p w14:paraId="5A9DC037" w14:textId="77777777"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3F60BB" wp14:editId="496ED74D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175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933D" id="Düz Ok Bağlayıcısı 15" o:spid="_x0000_s1026" type="#_x0000_t32" style="position:absolute;margin-left:136.05pt;margin-top:2.5pt;width:0;height:1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u9jE7twAAAAIAQAADwAAAGRy&#10;cy9kb3ducmV2LnhtbEyPzU7DMBCE70i8g7VIXFDr/AgoIZuqQuJUpIjCA2yTxQnE6yh228DTY8QB&#10;jqMZzXxTrmc7qCNPvneCkC4TUCyNa3sxCK8vj4sVKB9IWhqcMMIne1hX52clFa07yTMfd8GoWCK+&#10;IIQuhLHQ2jcdW/JLN7JE781NlkKUk9HtRKdYbgedJcmNttRLXOho5IeOm4/dwSLwFUmd1snX+1Md&#10;xtxsarPdasTLi3lzDyrwHP7C8IMf0aGKTHt3kNarASG7zdIYRbiOl6L/q/cIeX4Huir1/wPVNwA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C72MTu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E3F2DE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C467812" wp14:editId="76790ED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8101</wp:posOffset>
                      </wp:positionV>
                      <wp:extent cx="3190875" cy="108585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0858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567F9" w14:textId="77777777" w:rsidR="00AD4F35" w:rsidRPr="00CA7973" w:rsidRDefault="00B122D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ödeme listeleri ve emanet çıkış kayd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67812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4.2pt;margin-top:3pt;width:251.25pt;height:8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14:paraId="14D567F9" w14:textId="77777777" w:rsidR="00AD4F35" w:rsidRPr="00CA7973" w:rsidRDefault="00B122D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122D3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ödeme listeleri ve emanet çıkış kayd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E91645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5D5C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27BD8" w14:textId="77777777" w:rsidR="0032630F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D3C7407" wp14:editId="333C037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93980</wp:posOffset>
                      </wp:positionV>
                      <wp:extent cx="114300" cy="2647950"/>
                      <wp:effectExtent l="152400" t="76200" r="19050" b="19050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647950"/>
                              </a:xfrm>
                              <a:prstGeom prst="bentConnector3">
                                <a:avLst>
                                  <a:gd name="adj1" fmla="val 2186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5C1B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6" o:spid="_x0000_s1026" type="#_x0000_t34" style="position:absolute;margin-left:12.7pt;margin-top:7.4pt;width:9pt;height:208.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" adj="47226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5085FD1C" w14:textId="77777777" w:rsidR="00590FFC" w:rsidRPr="002F52B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C0DE3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9AD3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5EAF2C" wp14:editId="6B72FFE0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8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6.8pt;margin-top:.5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BE976ED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CF2CDC" wp14:editId="67F8D0C2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780</wp:posOffset>
                      </wp:positionV>
                      <wp:extent cx="3086100" cy="495300"/>
                      <wp:effectExtent l="0" t="0" r="19050" b="19050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953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916F2" w14:textId="77777777" w:rsidR="000D0F78" w:rsidRDefault="00B122D3" w:rsidP="000D0F78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122D3">
                                    <w:rPr>
                                      <w:rFonts w:asciiTheme="minorHAnsi" w:hAnsiTheme="minorHAnsi"/>
                                    </w:rPr>
                                    <w:t>Oluşturulan kayıt sonrasında BKMYS den Muhasebe İşlem Fişi dökümü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F2CD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0" type="#_x0000_t114" style="position:absolute;margin-left:20.95pt;margin-top:1.4pt;width:243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" fillcolor="white [3201]" strokecolor="black [3200]" strokeweight="1pt">
                      <v:textbox>
                        <w:txbxContent>
                          <w:p w14:paraId="2A8916F2" w14:textId="77777777" w:rsidR="000D0F78" w:rsidRDefault="00B122D3" w:rsidP="000D0F78">
                            <w:pPr>
                              <w:spacing w:line="240" w:lineRule="auto"/>
                              <w:jc w:val="center"/>
                            </w:pPr>
                            <w:r w:rsidRPr="00B122D3">
                              <w:rPr>
                                <w:rFonts w:asciiTheme="minorHAnsi" w:hAnsiTheme="minorHAnsi"/>
                              </w:rPr>
                              <w:t>Oluşturulan kayıt sonrasında BKMYS den Muhasebe İşlem Fişi dökümü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45FFA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D9A7" w14:textId="77777777" w:rsidR="000D0F78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6D7E57" wp14:editId="36949D9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1811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21F1" id="Düz Ok Bağlayıcısı 8" o:spid="_x0000_s1026" type="#_x0000_t32" style="position:absolute;margin-left:137.55pt;margin-top:9.3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U05U/N0AAAAJAQAADwAAAGRycy9k&#10;b3ducmV2LnhtbEyPy07DQAxF90j8w8hIbBCdpNCH0kyqColVkaIWPsDNuEkg44ky0zbw9RixgKV9&#10;j66P8/XoOnWmIbSeDaSTBBRx5W3LtYG31+f7JagQkS12nsnAJwVYF9dXOWbWX3hH532slZRwyNBA&#10;E2OfaR2qhhyGie+JJTv6wWGUcai1HfAi5a7T0ySZa4cty4UGe3pqqPrYn5wBukMu0zL5en8pY/9Q&#10;b8p6u9XG3N6MmxWoSGP8g+FHX9ShEKeDP7ENqjMwXcxSQSVYzkEJ8Ls4GHhczEAXuf7/QfEN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U05U/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E44C1B8" w14:textId="77777777"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898D1" w14:textId="77777777"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6F2084" wp14:editId="083F66A9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860</wp:posOffset>
                      </wp:positionV>
                      <wp:extent cx="3076575" cy="4953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4E0B3" w14:textId="77777777" w:rsidR="00884979" w:rsidRPr="00884979" w:rsidRDefault="00B122D3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122D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F2084" id="Dikdörtgen 24" o:spid="_x0000_s1031" style="position:absolute;margin-left:18.65pt;margin-top:1.8pt;width:242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" fillcolor="white [3201]" strokecolor="black [3200]" strokeweight="1pt">
                      <v:textbox>
                        <w:txbxContent>
                          <w:p w14:paraId="4974E0B3" w14:textId="77777777" w:rsidR="00884979" w:rsidRPr="00884979" w:rsidRDefault="00B122D3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122D3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ve eki belgeler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9B763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480F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521ADE" wp14:editId="7FDD765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36356D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86062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11AA37" wp14:editId="36BC032E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14F24" w14:textId="77777777"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1AA37" id="Akış Çizelgesi: Karar 31" o:spid="_x0000_s1032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" fillcolor="white [3201]" strokecolor="black [3200]" strokeweight="1pt">
                      <v:textbox>
                        <w:txbxContent>
                          <w:p w14:paraId="75514F24" w14:textId="77777777"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6725C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2E3DF65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FC97" w14:textId="77777777" w:rsidR="00884979" w:rsidRDefault="00B122D3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D2D7A5" wp14:editId="64A7D045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7589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D0F0" id="Düz Ok Bağlayıcısı 32" o:spid="_x0000_s1026" type="#_x0000_t32" style="position:absolute;margin-left:139.8pt;margin-top:13.8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Raetl3AAAAAkBAAAPAAAAZHJz&#10;L2Rvd25yZXYueG1sTI/PTsMwDIfvSLxDZCQuiKUbooPSdJqQOA2pYvAAXmPSQuNUTbYVnh5PHODm&#10;P59+/lyuJt+rA42xC2xgPstAETfBduwMvL0+Xd+BignZYh+YDHxRhFV1flZiYcORX+iwTU5JCMcC&#10;DbQpDYXWsWnJY5yFgVh272H0mKQdnbYjHiXc93qRZbn22LFcaHGgx5aaz+3eG6Ar5HpeZ98fz3Ua&#10;bty6dpuNNubyYlo/gEo0pT8YTvqiDpU47cKebVS9gcXyPhf0VCxBCfA72Bm4zXPQVan/f1D9AA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BFp62X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829DAEF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EDE686" wp14:editId="05B1550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7950</wp:posOffset>
                      </wp:positionV>
                      <wp:extent cx="3209925" cy="4286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9B232A" w14:textId="77777777" w:rsidR="00CA7973" w:rsidRPr="007F63A6" w:rsidRDefault="00EE60CA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 Birimine ödenmek üzer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E686" id="Akış Çizelgesi: İşlem 14" o:spid="_x0000_s1033" type="#_x0000_t109" style="position:absolute;margin-left:15.7pt;margin-top:8.5pt;width:252.7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" fillcolor="white [3201]" strokecolor="black [3200]" strokeweight="1pt">
                      <v:textbox>
                        <w:txbxContent>
                          <w:p w14:paraId="3F9B232A" w14:textId="77777777" w:rsidR="00CA7973" w:rsidRPr="007F63A6" w:rsidRDefault="00EE60CA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 Birimine ödenmek üzer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C0F7DC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1A87B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976A9" w14:textId="77777777" w:rsidR="00884979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17F024" wp14:editId="546485EB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334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5BCED" id="Düz Ok Bağlayıcısı 20" o:spid="_x0000_s1026" type="#_x0000_t32" style="position:absolute;margin-left:142.05pt;margin-top:4.2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ANLebLcAAAACAEAAA8AAABkcnMv&#10;ZG93bnJldi54bWxMj0FLw0AUhO+C/2F5ghexmzRFQ8xLKYKnCsHqD3jNPpNo9m3Ibtvor3fFgz0O&#10;M8x8U65nO6gjT753gpAuElAsjTO9tAhvr0+3OSgfSAwNThjhiz2sq8uLkgrjTvLCx11oVSwRXxBC&#10;F8JYaO2bji35hRtZovfuJkshyqnVZqJTLLeDXibJnbbUS1zoaOTHjpvP3cEi8A1JndbJ98dzHcas&#10;3dTtdqsRr6/mzQOowHP4D8MvfkSHKjLt3UGMVwPCMl+lMYqQr0BF/0/vEbL7DHRV6vMD1Q8A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A0t5s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3AA1486" w14:textId="77777777" w:rsidR="00884979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72777E" wp14:editId="555EDE8F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07950</wp:posOffset>
                      </wp:positionV>
                      <wp:extent cx="2124075" cy="3238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566F8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2777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7.7pt;margin-top:8.5pt;width:167.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" fillcolor="white [3201]" strokecolor="black [3200]" strokeweight="1pt">
                      <v:textbox>
                        <w:txbxContent>
                          <w:p w14:paraId="5E4566F8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E23E6E" w14:textId="77777777" w:rsidR="000D0F78" w:rsidRDefault="000D0F78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F56C" w14:textId="77777777" w:rsidR="00B122D3" w:rsidRPr="002F52BC" w:rsidRDefault="00B122D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2CB12CFE" w14:textId="77777777" w:rsidR="00590FFC" w:rsidRDefault="00590FF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17D063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40A21DB6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265AAE5A" w14:textId="77777777"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FDF875C" w14:textId="77777777"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3D58DE5E" w14:textId="77777777" w:rsidR="00783FF2" w:rsidRP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  <w:r w:rsidRPr="00783FF2">
              <w:rPr>
                <w:rFonts w:asciiTheme="minorHAnsi" w:hAnsiTheme="minorHAnsi" w:cstheme="minorHAnsi"/>
                <w:sz w:val="23"/>
                <w:lang w:val="tr-TR"/>
              </w:rPr>
              <w:t>Muhasebe Personeli</w:t>
            </w:r>
          </w:p>
          <w:p w14:paraId="15577F10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8B24428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49ED86FA" w14:textId="77777777"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385FF37F" w14:textId="77777777"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40D1E56" w14:textId="77777777"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651A2DC" w14:textId="77777777"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4E18EB0" w14:textId="77777777" w:rsidR="00783FF2" w:rsidRP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  <w:r w:rsidRPr="00783FF2">
              <w:rPr>
                <w:rFonts w:asciiTheme="minorHAnsi" w:hAnsiTheme="minorHAnsi" w:cstheme="minorHAnsi"/>
                <w:sz w:val="23"/>
                <w:lang w:val="tr-TR"/>
              </w:rPr>
              <w:t>Muhasebe Personeli</w:t>
            </w:r>
          </w:p>
          <w:p w14:paraId="6C2BDBB0" w14:textId="77777777"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6997E266" w14:textId="77777777"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02D55FD0" w14:textId="77777777"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4EC97299" w14:textId="77777777" w:rsidR="00783FF2" w:rsidRP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  <w:r w:rsidRPr="00783FF2">
              <w:rPr>
                <w:rFonts w:asciiTheme="minorHAnsi" w:hAnsiTheme="minorHAnsi" w:cstheme="minorHAnsi"/>
                <w:sz w:val="23"/>
                <w:lang w:val="tr-TR"/>
              </w:rPr>
              <w:t>Muhasebe Personeli</w:t>
            </w:r>
          </w:p>
          <w:p w14:paraId="213E2EBA" w14:textId="77777777" w:rsidR="00783FF2" w:rsidRDefault="00783FF2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69936990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5745AAE7" w14:textId="77777777" w:rsidR="00590FFC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  <w:r>
              <w:rPr>
                <w:rFonts w:asciiTheme="minorHAnsi" w:hAnsiTheme="minorHAnsi" w:cstheme="minorHAnsi"/>
                <w:sz w:val="23"/>
                <w:lang w:val="tr-TR"/>
              </w:rPr>
              <w:t>Muhasebe Yetkilisi</w:t>
            </w:r>
          </w:p>
          <w:p w14:paraId="26BA47D8" w14:textId="77777777" w:rsid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</w:p>
          <w:p w14:paraId="536300D6" w14:textId="77777777" w:rsid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</w:p>
          <w:p w14:paraId="1823E3A4" w14:textId="77777777" w:rsid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</w:p>
          <w:p w14:paraId="33E0D283" w14:textId="77777777" w:rsid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</w:p>
          <w:p w14:paraId="52F8AD73" w14:textId="77777777" w:rsid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</w:p>
          <w:p w14:paraId="29230805" w14:textId="77777777" w:rsidR="00783FF2" w:rsidRDefault="00783FF2" w:rsidP="00783F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lang w:val="tr-TR"/>
              </w:rPr>
            </w:pPr>
          </w:p>
          <w:p w14:paraId="118CC5DE" w14:textId="77777777" w:rsidR="00372AD9" w:rsidRPr="00590FFC" w:rsidRDefault="00372AD9" w:rsidP="00ED700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14:paraId="608F896C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E1C7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D7E90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2A1C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55F2C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DD26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0BD30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6D817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DBA5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3B5B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F9FB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0FFD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135C6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8D71A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E90C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93AB8" w14:textId="77777777" w:rsidR="00F15346" w:rsidRDefault="00F153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E51A7" w14:textId="77777777" w:rsidR="00F15346" w:rsidRDefault="00F15346" w:rsidP="00F1534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268F3EF9" w14:textId="77777777" w:rsidR="00F15346" w:rsidRDefault="00F15346" w:rsidP="00F1534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9EFC" w14:textId="77777777" w:rsidR="00F15346" w:rsidRPr="002F52BC" w:rsidRDefault="00F15346" w:rsidP="00F1534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018 Say</w:t>
            </w:r>
            <w:r>
              <w:rPr>
                <w:rFonts w:ascii="Times New Roman"/>
                <w:sz w:val="24"/>
                <w:szCs w:val="24"/>
              </w:rPr>
              <w:t>ı</w:t>
            </w:r>
            <w:r>
              <w:rPr>
                <w:rFonts w:ascii="Times New Roman"/>
                <w:sz w:val="24"/>
                <w:szCs w:val="24"/>
              </w:rPr>
              <w:t>l</w:t>
            </w:r>
            <w:r>
              <w:rPr>
                <w:rFonts w:ascii="Times New Roman"/>
                <w:sz w:val="24"/>
                <w:szCs w:val="24"/>
              </w:rPr>
              <w:t>ı</w:t>
            </w:r>
            <w:r>
              <w:rPr>
                <w:rFonts w:ascii="Times New Roman"/>
                <w:sz w:val="24"/>
                <w:szCs w:val="24"/>
              </w:rPr>
              <w:t xml:space="preserve"> Kamu Mali Y</w:t>
            </w:r>
            <w:r>
              <w:rPr>
                <w:rFonts w:ascii="Times New Roman"/>
                <w:sz w:val="24"/>
                <w:szCs w:val="24"/>
              </w:rPr>
              <w:t>ö</w:t>
            </w:r>
            <w:r>
              <w:rPr>
                <w:rFonts w:ascii="Times New Roman"/>
                <w:sz w:val="24"/>
                <w:szCs w:val="24"/>
              </w:rPr>
              <w:t>netimi ve Kontrol</w:t>
            </w:r>
            <w:r>
              <w:rPr>
                <w:rFonts w:ascii="Times New Roman"/>
                <w:sz w:val="24"/>
                <w:szCs w:val="24"/>
              </w:rPr>
              <w:t>ü</w:t>
            </w:r>
            <w:r>
              <w:rPr>
                <w:rFonts w:ascii="Times New Roman"/>
                <w:sz w:val="24"/>
                <w:szCs w:val="24"/>
              </w:rPr>
              <w:t xml:space="preserve"> Kanunu</w:t>
            </w:r>
          </w:p>
        </w:tc>
      </w:tr>
      <w:tr w:rsidR="00B122D3" w:rsidRPr="002F52BC" w14:paraId="759B9BF9" w14:textId="77777777" w:rsidTr="002F5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05D887CE" w14:textId="77777777" w:rsidR="00B122D3" w:rsidRDefault="00B122D3" w:rsidP="000676D8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1682" w:type="dxa"/>
            <w:shd w:val="clear" w:color="auto" w:fill="auto"/>
          </w:tcPr>
          <w:p w14:paraId="5EDEAE3E" w14:textId="77777777" w:rsidR="00B122D3" w:rsidRDefault="00B122D3" w:rsidP="00372AD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1FCF7A82" w14:textId="77777777" w:rsidR="00B122D3" w:rsidRPr="002F52BC" w:rsidRDefault="00B122D3" w:rsidP="000676D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B9BFC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305F4C">
      <w:headerReference w:type="default" r:id="rId7"/>
      <w:footerReference w:type="default" r:id="rId8"/>
      <w:pgSz w:w="11906" w:h="16838"/>
      <w:pgMar w:top="284" w:right="1134" w:bottom="28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0641B" w14:textId="77777777" w:rsidR="00305F4C" w:rsidRDefault="00305F4C" w:rsidP="00534F7F">
      <w:pPr>
        <w:spacing w:line="240" w:lineRule="auto"/>
      </w:pPr>
      <w:r>
        <w:separator/>
      </w:r>
    </w:p>
  </w:endnote>
  <w:endnote w:type="continuationSeparator" w:id="0">
    <w:p w14:paraId="28F58E5A" w14:textId="77777777" w:rsidR="00305F4C" w:rsidRDefault="00305F4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1" w:type="dxa"/>
      <w:tblInd w:w="-859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7"/>
      <w:gridCol w:w="5754"/>
    </w:tblGrid>
    <w:tr w:rsidR="00590FFC" w:rsidRPr="002F52BC" w14:paraId="3BAFEEFD" w14:textId="77777777" w:rsidTr="002C7FD4">
      <w:trPr>
        <w:trHeight w:val="1579"/>
      </w:trPr>
      <w:tc>
        <w:tcPr>
          <w:tcW w:w="5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9056FAD" w14:textId="77777777" w:rsidR="00590FFC" w:rsidRPr="002F52BC" w:rsidRDefault="00590FFC" w:rsidP="00B122D3">
          <w:pPr>
            <w:widowControl/>
            <w:spacing w:after="187" w:line="24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HAZIRLAYAN</w:t>
          </w:r>
        </w:p>
        <w:p w14:paraId="721A6BCA" w14:textId="77777777" w:rsidR="006312D8" w:rsidRDefault="006312D8" w:rsidP="006312D8">
          <w:pPr>
            <w:widowControl/>
            <w:spacing w:after="167" w:line="256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10/01/2024</w:t>
          </w:r>
        </w:p>
        <w:p w14:paraId="6895053C" w14:textId="77777777" w:rsidR="00590FFC" w:rsidRPr="002F52BC" w:rsidRDefault="00590FFC" w:rsidP="00B122D3">
          <w:pPr>
            <w:widowControl/>
            <w:spacing w:after="187" w:line="240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  <w:tc>
        <w:tcPr>
          <w:tcW w:w="57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7F6B719" w14:textId="77777777" w:rsidR="00590FFC" w:rsidRPr="002F52BC" w:rsidRDefault="00590FFC" w:rsidP="00B122D3">
          <w:pPr>
            <w:widowControl/>
            <w:spacing w:after="187" w:line="24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ONAYLAYAN</w:t>
          </w:r>
        </w:p>
        <w:p w14:paraId="1E0F9315" w14:textId="77777777" w:rsidR="006312D8" w:rsidRDefault="006312D8" w:rsidP="006312D8">
          <w:pPr>
            <w:widowControl/>
            <w:spacing w:after="167" w:line="256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10/01/2024</w:t>
          </w:r>
        </w:p>
        <w:p w14:paraId="409F55EB" w14:textId="77777777" w:rsidR="00590FFC" w:rsidRPr="002F52BC" w:rsidRDefault="00590FFC" w:rsidP="00B122D3">
          <w:pPr>
            <w:widowControl/>
            <w:spacing w:after="187" w:line="240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</w:tr>
  </w:tbl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627D1919" w14:textId="77777777" w:rsidTr="00CB2FF3">
      <w:trPr>
        <w:trHeight w:val="559"/>
      </w:trPr>
      <w:tc>
        <w:tcPr>
          <w:tcW w:w="222" w:type="dxa"/>
        </w:tcPr>
        <w:p w14:paraId="677038D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5741CDF9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287ADF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A2899E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2A59C06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65F48F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07E8A0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1818FFA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7438C586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99965" w14:textId="77777777" w:rsidR="00305F4C" w:rsidRDefault="00305F4C" w:rsidP="00534F7F">
      <w:pPr>
        <w:spacing w:line="240" w:lineRule="auto"/>
      </w:pPr>
      <w:r>
        <w:separator/>
      </w:r>
    </w:p>
  </w:footnote>
  <w:footnote w:type="continuationSeparator" w:id="0">
    <w:p w14:paraId="7F435536" w14:textId="77777777" w:rsidR="00305F4C" w:rsidRDefault="00305F4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7D77B3" w14:paraId="49A9E726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4FECBD9" w14:textId="49ADDFDA" w:rsidR="00097A62" w:rsidRDefault="007D77B3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36BA7832" wp14:editId="4E27008B">
                <wp:extent cx="861647" cy="90487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731" cy="922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DDF3DE5" w14:textId="77777777" w:rsidR="00097A62" w:rsidRPr="00FC48E6" w:rsidRDefault="00783FF2" w:rsidP="00EE60CA">
          <w:pPr>
            <w:jc w:val="center"/>
            <w:rPr>
              <w:rFonts w:ascii="Times New Roman" w:eastAsia="Times New Roman"/>
              <w:b/>
              <w:sz w:val="28"/>
              <w:szCs w:val="22"/>
            </w:rPr>
          </w:pPr>
          <w:r w:rsidRPr="00FC48E6">
            <w:rPr>
              <w:rFonts w:ascii="Times New Roman" w:eastAsia="Times New Roman"/>
              <w:b/>
              <w:sz w:val="28"/>
              <w:szCs w:val="22"/>
            </w:rPr>
            <w:t>Sosyal Güvenlik Primleri Ödeme Süreci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856298D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84B1E8" w14:textId="048D3BAD" w:rsidR="00097A62" w:rsidRPr="00FC48E6" w:rsidRDefault="00FC48E6" w:rsidP="006B5C5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FC48E6">
            <w:rPr>
              <w:rFonts w:ascii="Times New Roman"/>
              <w:b/>
              <w:bCs/>
              <w:sz w:val="20"/>
            </w:rPr>
            <w:t>İA-221</w:t>
          </w:r>
        </w:p>
      </w:tc>
    </w:tr>
    <w:tr w:rsidR="007D77B3" w14:paraId="093B8AAB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6157CCA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1611F0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EF7076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BA2574" w14:textId="1B47B44D" w:rsidR="00097A62" w:rsidRPr="00FC48E6" w:rsidRDefault="00FC48E6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FC48E6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7D77B3" w14:paraId="0349BA3B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C436616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0B03B0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D537A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C4359D" w14:textId="28DCB05C" w:rsidR="00097A62" w:rsidRPr="00FC48E6" w:rsidRDefault="00FC48E6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FC48E6">
            <w:rPr>
              <w:rFonts w:ascii="Times New Roman"/>
              <w:b/>
              <w:bCs/>
              <w:sz w:val="20"/>
            </w:rPr>
            <w:t>-</w:t>
          </w:r>
        </w:p>
      </w:tc>
    </w:tr>
    <w:tr w:rsidR="007D77B3" w14:paraId="09EB3E69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E7A1604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CAB7437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8964DE2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93679CC" w14:textId="3ACA8769" w:rsidR="00097A62" w:rsidRPr="00FC48E6" w:rsidRDefault="00FC48E6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FC48E6">
            <w:rPr>
              <w:rFonts w:ascii="Times New Roman"/>
              <w:b/>
              <w:bCs/>
              <w:sz w:val="20"/>
            </w:rPr>
            <w:t>00</w:t>
          </w:r>
        </w:p>
      </w:tc>
    </w:tr>
    <w:tr w:rsidR="007D77B3" w14:paraId="1F7AAE1A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0C5F792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5B7631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7608ADF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BC64FA" w14:textId="77777777" w:rsidR="00097A62" w:rsidRPr="00FC48E6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FC48E6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4075E8C6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26C82"/>
    <w:rsid w:val="00032DF9"/>
    <w:rsid w:val="00035B89"/>
    <w:rsid w:val="00053CCF"/>
    <w:rsid w:val="00060EA7"/>
    <w:rsid w:val="0009624C"/>
    <w:rsid w:val="00097A62"/>
    <w:rsid w:val="000D0F78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05F4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9536D"/>
    <w:rsid w:val="004B7486"/>
    <w:rsid w:val="004F27F3"/>
    <w:rsid w:val="004F7947"/>
    <w:rsid w:val="004F7C79"/>
    <w:rsid w:val="00534F7F"/>
    <w:rsid w:val="00541016"/>
    <w:rsid w:val="005433CA"/>
    <w:rsid w:val="00551B24"/>
    <w:rsid w:val="005722FB"/>
    <w:rsid w:val="00590FFC"/>
    <w:rsid w:val="005B5AD0"/>
    <w:rsid w:val="005C5856"/>
    <w:rsid w:val="005F26E2"/>
    <w:rsid w:val="006117BD"/>
    <w:rsid w:val="00615CF9"/>
    <w:rsid w:val="0061636C"/>
    <w:rsid w:val="0062208B"/>
    <w:rsid w:val="00631281"/>
    <w:rsid w:val="006312D8"/>
    <w:rsid w:val="00632E02"/>
    <w:rsid w:val="0064705C"/>
    <w:rsid w:val="00671B09"/>
    <w:rsid w:val="00675A8A"/>
    <w:rsid w:val="00682FCA"/>
    <w:rsid w:val="00685E96"/>
    <w:rsid w:val="006B1186"/>
    <w:rsid w:val="006B5C50"/>
    <w:rsid w:val="006D77F8"/>
    <w:rsid w:val="006F1ABE"/>
    <w:rsid w:val="0070081C"/>
    <w:rsid w:val="00715C4E"/>
    <w:rsid w:val="00727F43"/>
    <w:rsid w:val="0073606C"/>
    <w:rsid w:val="007526F0"/>
    <w:rsid w:val="007624CE"/>
    <w:rsid w:val="00783FF2"/>
    <w:rsid w:val="00792E0D"/>
    <w:rsid w:val="00793ABA"/>
    <w:rsid w:val="00796FF8"/>
    <w:rsid w:val="007A4D58"/>
    <w:rsid w:val="007B12D3"/>
    <w:rsid w:val="007B6BCC"/>
    <w:rsid w:val="007D2149"/>
    <w:rsid w:val="007D4382"/>
    <w:rsid w:val="007D77B3"/>
    <w:rsid w:val="007F63A6"/>
    <w:rsid w:val="00800CE6"/>
    <w:rsid w:val="008028A7"/>
    <w:rsid w:val="0080639C"/>
    <w:rsid w:val="008134D5"/>
    <w:rsid w:val="008163AE"/>
    <w:rsid w:val="00816B0A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9F55CE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E726D"/>
    <w:rsid w:val="00AF2376"/>
    <w:rsid w:val="00B01149"/>
    <w:rsid w:val="00B122D3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26E6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271F0"/>
    <w:rsid w:val="00E36113"/>
    <w:rsid w:val="00E4529B"/>
    <w:rsid w:val="00E70404"/>
    <w:rsid w:val="00E7122E"/>
    <w:rsid w:val="00E87FEE"/>
    <w:rsid w:val="00EC0B36"/>
    <w:rsid w:val="00EC39C5"/>
    <w:rsid w:val="00EC7CF7"/>
    <w:rsid w:val="00ED60C9"/>
    <w:rsid w:val="00ED700A"/>
    <w:rsid w:val="00EE60CA"/>
    <w:rsid w:val="00EF0CAA"/>
    <w:rsid w:val="00F15346"/>
    <w:rsid w:val="00F17EEB"/>
    <w:rsid w:val="00F241CC"/>
    <w:rsid w:val="00F24BF9"/>
    <w:rsid w:val="00F45ABB"/>
    <w:rsid w:val="00F51723"/>
    <w:rsid w:val="00F71B56"/>
    <w:rsid w:val="00F874EF"/>
    <w:rsid w:val="00FA2E69"/>
    <w:rsid w:val="00FC48E6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96E8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F905-4090-41C5-B5D2-F8C402E0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34</cp:revision>
  <dcterms:created xsi:type="dcterms:W3CDTF">2023-08-24T08:21:00Z</dcterms:created>
  <dcterms:modified xsi:type="dcterms:W3CDTF">2024-05-03T12:37:00Z</dcterms:modified>
</cp:coreProperties>
</file>